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DD2B8D">
        <w:rPr>
          <w:b/>
          <w:sz w:val="40"/>
          <w:szCs w:val="40"/>
          <w:u w:val="single"/>
        </w:rPr>
        <w:t>30.7</w:t>
      </w:r>
      <w:r w:rsidR="00E854D0">
        <w:rPr>
          <w:b/>
          <w:sz w:val="40"/>
          <w:szCs w:val="40"/>
          <w:u w:val="single"/>
        </w:rPr>
        <w:t>.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D2B8D">
        <w:rPr>
          <w:sz w:val="24"/>
          <w:szCs w:val="24"/>
        </w:rPr>
        <w:t>7</w:t>
      </w:r>
      <w:r w:rsidR="00762874">
        <w:rPr>
          <w:sz w:val="24"/>
          <w:szCs w:val="24"/>
        </w:rPr>
        <w:t>.00-1</w:t>
      </w:r>
      <w:r w:rsidR="00DD2B8D">
        <w:rPr>
          <w:sz w:val="24"/>
          <w:szCs w:val="24"/>
        </w:rPr>
        <w:t>7</w:t>
      </w:r>
      <w:r w:rsidR="00762874">
        <w:rPr>
          <w:sz w:val="24"/>
          <w:szCs w:val="24"/>
        </w:rPr>
        <w:t>.</w:t>
      </w:r>
      <w:r w:rsidR="00C442F1">
        <w:rPr>
          <w:sz w:val="24"/>
          <w:szCs w:val="24"/>
        </w:rPr>
        <w:t>4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DD2B8D">
        <w:rPr>
          <w:sz w:val="24"/>
          <w:szCs w:val="24"/>
        </w:rPr>
        <w:t xml:space="preserve">Posouzení stavu tří smrků u </w:t>
      </w:r>
      <w:proofErr w:type="spellStart"/>
      <w:r w:rsidR="00DD2B8D">
        <w:rPr>
          <w:sz w:val="24"/>
          <w:szCs w:val="24"/>
        </w:rPr>
        <w:t>p.Trnečky</w:t>
      </w:r>
      <w:proofErr w:type="spellEnd"/>
      <w:r w:rsidR="00DD2B8D">
        <w:rPr>
          <w:sz w:val="24"/>
          <w:szCs w:val="24"/>
        </w:rPr>
        <w:t xml:space="preserve"> </w:t>
      </w:r>
      <w:proofErr w:type="spellStart"/>
      <w:proofErr w:type="gramStart"/>
      <w:r w:rsidR="00DD2B8D">
        <w:rPr>
          <w:sz w:val="24"/>
          <w:szCs w:val="24"/>
        </w:rPr>
        <w:t>D.,Myslejovice</w:t>
      </w:r>
      <w:proofErr w:type="spellEnd"/>
      <w:proofErr w:type="gramEnd"/>
      <w:r w:rsidR="00DD2B8D">
        <w:rPr>
          <w:sz w:val="24"/>
          <w:szCs w:val="24"/>
        </w:rPr>
        <w:t xml:space="preserve"> 82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1669">
        <w:rPr>
          <w:sz w:val="24"/>
          <w:szCs w:val="24"/>
        </w:rPr>
        <w:t>.Různé</w:t>
      </w:r>
    </w:p>
    <w:p w:rsidR="00CA30D6" w:rsidRPr="003263B0" w:rsidRDefault="00CA30D6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:rsidR="00FE1669" w:rsidRDefault="00FE1669" w:rsidP="00CA30D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D2B8D">
        <w:rPr>
          <w:sz w:val="24"/>
          <w:szCs w:val="24"/>
        </w:rPr>
        <w:t xml:space="preserve">Stromy jsou napadeny kůrovcem-prověří místostarosta </w:t>
      </w:r>
    </w:p>
    <w:p w:rsidR="00C86B32" w:rsidRDefault="00E854D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E1669">
        <w:rPr>
          <w:sz w:val="24"/>
          <w:szCs w:val="24"/>
        </w:rPr>
        <w:t xml:space="preserve">Rozpočtové opatření </w:t>
      </w:r>
      <w:r w:rsidR="00DD2B8D">
        <w:rPr>
          <w:sz w:val="24"/>
          <w:szCs w:val="24"/>
        </w:rPr>
        <w:t>5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19-jednohlasně</w:t>
      </w:r>
      <w:proofErr w:type="gramEnd"/>
      <w:r w:rsidR="00FE1669">
        <w:rPr>
          <w:sz w:val="24"/>
          <w:szCs w:val="24"/>
        </w:rPr>
        <w:t xml:space="preserve"> schváleno</w:t>
      </w:r>
    </w:p>
    <w:p w:rsidR="001A10DD" w:rsidRDefault="000A6A6E" w:rsidP="00633E89">
      <w:pPr>
        <w:rPr>
          <w:sz w:val="24"/>
          <w:szCs w:val="24"/>
        </w:rPr>
      </w:pPr>
      <w:r>
        <w:rPr>
          <w:sz w:val="24"/>
          <w:szCs w:val="24"/>
        </w:rPr>
        <w:t>3. V měsíci</w:t>
      </w:r>
      <w:bookmarkStart w:id="0" w:name="_GoBack"/>
      <w:bookmarkEnd w:id="0"/>
      <w:r>
        <w:rPr>
          <w:sz w:val="24"/>
          <w:szCs w:val="24"/>
        </w:rPr>
        <w:t xml:space="preserve"> říjnu proběhne zájezd do pivovaru Litovel pro občany obce </w:t>
      </w:r>
      <w:proofErr w:type="spellStart"/>
      <w:r>
        <w:rPr>
          <w:sz w:val="24"/>
          <w:szCs w:val="24"/>
        </w:rPr>
        <w:t>Myslejovice,Křenůvk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bylničky,cena</w:t>
      </w:r>
      <w:proofErr w:type="spellEnd"/>
      <w:r>
        <w:rPr>
          <w:sz w:val="24"/>
          <w:szCs w:val="24"/>
        </w:rPr>
        <w:t xml:space="preserve"> vstupného je 160,-Kč z toho 100,-Kč si hradí občané a 60,-Kč hradí </w:t>
      </w:r>
      <w:proofErr w:type="spellStart"/>
      <w:r>
        <w:rPr>
          <w:sz w:val="24"/>
          <w:szCs w:val="24"/>
        </w:rPr>
        <w:t>obec.Dopravu</w:t>
      </w:r>
      <w:proofErr w:type="spellEnd"/>
      <w:r>
        <w:rPr>
          <w:sz w:val="24"/>
          <w:szCs w:val="24"/>
        </w:rPr>
        <w:t xml:space="preserve"> do pivovaru Litovel taktéž hradí obec.</w:t>
      </w: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CCE" w:rsidRDefault="00C13CCE" w:rsidP="00625147">
      <w:pPr>
        <w:spacing w:after="0" w:line="240" w:lineRule="auto"/>
      </w:pPr>
      <w:r>
        <w:separator/>
      </w:r>
    </w:p>
  </w:endnote>
  <w:endnote w:type="continuationSeparator" w:id="0">
    <w:p w:rsidR="00C13CCE" w:rsidRDefault="00C13CCE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CCE" w:rsidRDefault="00C13CCE" w:rsidP="00625147">
      <w:pPr>
        <w:spacing w:after="0" w:line="240" w:lineRule="auto"/>
      </w:pPr>
      <w:r>
        <w:separator/>
      </w:r>
    </w:p>
  </w:footnote>
  <w:footnote w:type="continuationSeparator" w:id="0">
    <w:p w:rsidR="00C13CCE" w:rsidRDefault="00C13CCE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A6A6E"/>
    <w:rsid w:val="000D541A"/>
    <w:rsid w:val="00165CDC"/>
    <w:rsid w:val="001A10DD"/>
    <w:rsid w:val="003073F8"/>
    <w:rsid w:val="003263B0"/>
    <w:rsid w:val="003A69E5"/>
    <w:rsid w:val="003E0155"/>
    <w:rsid w:val="00465753"/>
    <w:rsid w:val="004C53C9"/>
    <w:rsid w:val="005226E6"/>
    <w:rsid w:val="00534DF0"/>
    <w:rsid w:val="00604742"/>
    <w:rsid w:val="00625147"/>
    <w:rsid w:val="00633E89"/>
    <w:rsid w:val="00685475"/>
    <w:rsid w:val="007450B9"/>
    <w:rsid w:val="00762874"/>
    <w:rsid w:val="007E0E08"/>
    <w:rsid w:val="00845DC5"/>
    <w:rsid w:val="0093411F"/>
    <w:rsid w:val="00941225"/>
    <w:rsid w:val="0095302E"/>
    <w:rsid w:val="00993919"/>
    <w:rsid w:val="009E0C84"/>
    <w:rsid w:val="00A37AA0"/>
    <w:rsid w:val="00A92D41"/>
    <w:rsid w:val="00A96363"/>
    <w:rsid w:val="00AA3C0F"/>
    <w:rsid w:val="00B96764"/>
    <w:rsid w:val="00C028C6"/>
    <w:rsid w:val="00C13CCE"/>
    <w:rsid w:val="00C4177D"/>
    <w:rsid w:val="00C442F1"/>
    <w:rsid w:val="00C86B32"/>
    <w:rsid w:val="00CA30D6"/>
    <w:rsid w:val="00CE76DF"/>
    <w:rsid w:val="00D55946"/>
    <w:rsid w:val="00DD2B8D"/>
    <w:rsid w:val="00E274B5"/>
    <w:rsid w:val="00E854D0"/>
    <w:rsid w:val="00F15678"/>
    <w:rsid w:val="00F54D71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918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0070-F465-48A5-86E9-988685A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3</cp:revision>
  <cp:lastPrinted>2019-07-21T17:07:00Z</cp:lastPrinted>
  <dcterms:created xsi:type="dcterms:W3CDTF">2019-09-18T18:30:00Z</dcterms:created>
  <dcterms:modified xsi:type="dcterms:W3CDTF">2019-09-18T18:35:00Z</dcterms:modified>
</cp:coreProperties>
</file>